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8CB1" w14:textId="77777777" w:rsidR="00D950E3" w:rsidRPr="003D5455" w:rsidRDefault="00D950E3" w:rsidP="003D5455">
      <w:pPr>
        <w:tabs>
          <w:tab w:val="left" w:pos="1283"/>
        </w:tabs>
        <w:rPr>
          <w:rFonts w:ascii="Helvetica" w:hAnsi="Helvetica"/>
          <w:strike/>
          <w:color w:val="000000" w:themeColor="text1"/>
          <w:sz w:val="20"/>
          <w:szCs w:val="20"/>
        </w:rPr>
        <w:sectPr w:rsidR="00D950E3" w:rsidRPr="003D5455" w:rsidSect="008B723E">
          <w:headerReference w:type="default" r:id="rId8"/>
          <w:footerReference w:type="default" r:id="rId9"/>
          <w:type w:val="continuous"/>
          <w:pgSz w:w="11910" w:h="16840"/>
          <w:pgMar w:top="2370" w:right="879" w:bottom="0" w:left="839" w:header="492" w:footer="349" w:gutter="0"/>
          <w:cols w:space="720"/>
        </w:sectPr>
      </w:pPr>
    </w:p>
    <w:p w14:paraId="2E206174" w14:textId="461F65F0" w:rsidR="00D308BF" w:rsidRPr="003D5455" w:rsidRDefault="005465C0" w:rsidP="003D5455">
      <w:pPr>
        <w:pStyle w:val="Ttulo1"/>
        <w:jc w:val="right"/>
        <w:rPr>
          <w:rFonts w:ascii="Helvetica" w:hAnsi="Helvetica"/>
          <w:color w:val="000000" w:themeColor="text1"/>
          <w:sz w:val="20"/>
        </w:rPr>
      </w:pPr>
      <w:r w:rsidRPr="003D5455">
        <w:rPr>
          <w:rFonts w:ascii="Helvetica" w:hAnsi="Helvetica"/>
          <w:color w:val="000000" w:themeColor="text1"/>
          <w:sz w:val="20"/>
        </w:rPr>
        <w:t>7.0</w:t>
      </w:r>
      <w:r w:rsidR="004F68A8" w:rsidRPr="003D5455">
        <w:rPr>
          <w:rFonts w:ascii="Helvetica" w:hAnsi="Helvetica"/>
          <w:color w:val="000000" w:themeColor="text1"/>
          <w:sz w:val="20"/>
        </w:rPr>
        <w:t>6</w:t>
      </w:r>
      <w:r w:rsidR="00D308BF" w:rsidRPr="003D5455">
        <w:rPr>
          <w:rFonts w:ascii="Helvetica" w:hAnsi="Helvetica"/>
          <w:color w:val="000000" w:themeColor="text1"/>
          <w:sz w:val="20"/>
        </w:rPr>
        <w:t>.</w:t>
      </w:r>
      <w:r w:rsidR="000A5EC8" w:rsidRPr="003D5455">
        <w:rPr>
          <w:rFonts w:ascii="Helvetica" w:hAnsi="Helvetica"/>
          <w:color w:val="000000" w:themeColor="text1"/>
          <w:sz w:val="20"/>
        </w:rPr>
        <w:t>202</w:t>
      </w:r>
      <w:r w:rsidR="00AB3554" w:rsidRPr="003D5455">
        <w:rPr>
          <w:rFonts w:ascii="Helvetica" w:hAnsi="Helvetica"/>
          <w:color w:val="000000" w:themeColor="text1"/>
          <w:sz w:val="20"/>
        </w:rPr>
        <w:t>0</w:t>
      </w:r>
    </w:p>
    <w:p w14:paraId="6E49DA40" w14:textId="77777777" w:rsidR="00D308BF" w:rsidRPr="003D5455" w:rsidRDefault="00D308BF" w:rsidP="003D545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76A0B" w14:textId="56E9C1C6" w:rsidR="00FA3AA7" w:rsidRPr="003D5455" w:rsidRDefault="004F68A8" w:rsidP="003D5455">
      <w:pPr>
        <w:jc w:val="center"/>
        <w:rPr>
          <w:b/>
          <w:bCs/>
          <w:color w:val="000000" w:themeColor="text1"/>
          <w:sz w:val="28"/>
          <w:szCs w:val="28"/>
        </w:rPr>
      </w:pPr>
      <w:r w:rsidRPr="003D5455">
        <w:rPr>
          <w:rFonts w:ascii="Helvetica" w:hAnsi="Helvetica"/>
          <w:b/>
          <w:bCs/>
          <w:color w:val="000000" w:themeColor="text1"/>
          <w:sz w:val="28"/>
          <w:szCs w:val="28"/>
        </w:rPr>
        <w:t>Finalistas Regionais</w:t>
      </w:r>
      <w:r w:rsidR="005465C0" w:rsidRPr="003D5455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 </w:t>
      </w:r>
      <w:r w:rsidR="00FA3AA7" w:rsidRPr="003D5455">
        <w:rPr>
          <w:rFonts w:ascii="Helvetica" w:hAnsi="Helvetica"/>
          <w:b/>
          <w:bCs/>
          <w:color w:val="000000" w:themeColor="text1"/>
          <w:sz w:val="28"/>
          <w:szCs w:val="28"/>
        </w:rPr>
        <w:t>às 7 Maravilhas da Cultura Popular</w:t>
      </w:r>
      <w:r w:rsidR="00FA3AA7" w:rsidRPr="003D5455">
        <w:rPr>
          <w:rFonts w:ascii="Helvetica" w:hAnsi="Helvetica"/>
          <w:b/>
          <w:bCs/>
          <w:color w:val="000000" w:themeColor="text1"/>
          <w:sz w:val="28"/>
          <w:szCs w:val="28"/>
          <w:vertAlign w:val="superscript"/>
        </w:rPr>
        <w:t>®</w:t>
      </w:r>
      <w:r w:rsidR="00FA3AA7" w:rsidRPr="003D5455">
        <w:rPr>
          <w:rStyle w:val="apple-converted-space"/>
          <w:rFonts w:ascii="Helvetica" w:hAnsi="Helvetica"/>
          <w:b/>
          <w:bCs/>
          <w:color w:val="000000" w:themeColor="text1"/>
          <w:sz w:val="28"/>
          <w:szCs w:val="28"/>
        </w:rPr>
        <w:t> </w:t>
      </w:r>
      <w:r w:rsidR="00242A02" w:rsidRPr="003D5455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 </w:t>
      </w:r>
    </w:p>
    <w:p w14:paraId="20C89EE3" w14:textId="24C0F7A3" w:rsidR="00D257C6" w:rsidRPr="003D5455" w:rsidRDefault="00D257C6" w:rsidP="003D5455">
      <w:pPr>
        <w:rPr>
          <w:rFonts w:ascii="Helvetica" w:hAnsi="Helvetica"/>
          <w:color w:val="000000" w:themeColor="text1"/>
          <w:sz w:val="20"/>
          <w:szCs w:val="20"/>
        </w:rPr>
      </w:pP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207"/>
        <w:gridCol w:w="230"/>
        <w:gridCol w:w="1779"/>
        <w:gridCol w:w="240"/>
        <w:gridCol w:w="4267"/>
        <w:gridCol w:w="215"/>
        <w:gridCol w:w="1841"/>
      </w:tblGrid>
      <w:tr w:rsidR="002E14B4" w:rsidRPr="003D5455" w14:paraId="6C54BCDE" w14:textId="77777777" w:rsidTr="004C05C4">
        <w:trPr>
          <w:trHeight w:val="34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EFA2" w14:textId="15CEDCC9" w:rsidR="000664B7" w:rsidRPr="003D5455" w:rsidRDefault="000664B7" w:rsidP="003D545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EBD2" w14:textId="77777777" w:rsidR="000664B7" w:rsidRPr="003D5455" w:rsidRDefault="000664B7" w:rsidP="003D545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stri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CC8D" w14:textId="77777777" w:rsidR="000664B7" w:rsidRPr="003D5455" w:rsidRDefault="000664B7" w:rsidP="003D545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2154" w14:textId="77777777" w:rsidR="000664B7" w:rsidRPr="003D5455" w:rsidRDefault="000664B7" w:rsidP="003D545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60C5" w14:textId="77777777" w:rsidR="000664B7" w:rsidRPr="003D5455" w:rsidRDefault="000664B7" w:rsidP="003D545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2374" w14:textId="77777777" w:rsidR="000664B7" w:rsidRPr="003D5455" w:rsidRDefault="000664B7" w:rsidP="003D545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ome Candida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1AB1" w14:textId="77777777" w:rsidR="000664B7" w:rsidRPr="003D5455" w:rsidRDefault="000664B7" w:rsidP="003D545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D462" w14:textId="77777777" w:rsidR="000664B7" w:rsidRPr="003D5455" w:rsidRDefault="000664B7" w:rsidP="003D545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tegoria</w:t>
            </w:r>
          </w:p>
        </w:tc>
      </w:tr>
      <w:tr w:rsidR="002E14B4" w:rsidRPr="003D5455" w14:paraId="0E89C2B6" w14:textId="77777777" w:rsidTr="004C05C4">
        <w:trPr>
          <w:trHeight w:val="5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87DD" w14:textId="52DBA6D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DC7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çor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770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F316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lhe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A29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A16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S EM HONRA DO DIVINO ESPÍRITO SAN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7DE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6A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69F4B55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08EC" w14:textId="4A11A33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42F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çor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DF1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7FA8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ajes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FB1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A11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RTESANATO BALEEI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574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196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06013D3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A676" w14:textId="5CF40585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DDE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çor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B16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5EA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dalena do P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539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55D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HAMARRITA DO PIC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447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63C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47ED0C6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55DE" w14:textId="35725CF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FC9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çor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151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4D4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nta Delg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A94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1F1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ESCAMAS DE PEIX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EA2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E5D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29F14B1A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6DBC" w14:textId="0618E872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A67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çor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86C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BF8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nta Delg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CD0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11B7" w14:textId="3FBC790D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ISSÃO DO SENHOR SANTO CRISTO DOS MILAGR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507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3E9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5055C294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DDEB" w14:textId="260546D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0400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çor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68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E38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nta Delga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B7C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7CE6" w14:textId="605BCC0C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LENDA DAS SETE CIDADES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3AD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98F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ndas e Mitos</w:t>
            </w:r>
          </w:p>
        </w:tc>
      </w:tr>
      <w:tr w:rsidR="002E14B4" w:rsidRPr="003D5455" w14:paraId="435015E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254E" w14:textId="776B78F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07C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çor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A94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79F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beir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AD4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A33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VALHADAS DE SÃO PED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12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C83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3069DA7A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332C" w14:textId="14F0880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BDD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D70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5F0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D68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A3C1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EIA DAS ALM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EB1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CD1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71434CA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3C1B" w14:textId="10C4EE7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1C41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1F2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4574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75C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F5F1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S EM HONRA DE SÃO GONÇALINH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E86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A18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757DD86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7A5D" w14:textId="43E0407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22D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8E6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130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D93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16C0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LAMBIQUE EM COBR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977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C62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302579D4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96EB" w14:textId="4809ED53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BBD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0F4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430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3A4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15C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ENTERRO DO ENTRUDO DE PEDORID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1DE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3AC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53E9568B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6183" w14:textId="6B69B70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C44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5EE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F44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de Pa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F7C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63E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ENDA DA ILHA DOS AMOR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BA9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D74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ndas e Mitos</w:t>
            </w:r>
          </w:p>
        </w:tc>
      </w:tr>
      <w:tr w:rsidR="002E14B4" w:rsidRPr="003D5455" w14:paraId="40ED807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73B8" w14:textId="6F9D825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93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8D4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CAA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urto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BF7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C917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OMARIA DE SÃO PAIO DA TORREIR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4C2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258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54EDD785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E3FD" w14:textId="36BC7AA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58C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vei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558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4BC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ão João da Mad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02C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A02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HAPÉU DE FELT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FA0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635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03DF87CE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FE21" w14:textId="2890047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18A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j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57E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B46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B73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B75B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TALHAS DE BERINGEL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EEC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540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71CBB94A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8A5B" w14:textId="32D3238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D987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j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7A5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8AD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ub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14A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38E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OTAS ALENTEJAN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3DB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B33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224875F5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3F33" w14:textId="45AE646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4FF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j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42D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6F0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Odem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E36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270D6" w14:textId="75CCD1A8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NTE AO BALDÃO COM VIOLA CAMPANIÇ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7EB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C69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438C2D98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934D" w14:textId="5DB6D73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C72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j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859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158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Odem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6EB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3D1B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ESCA ARTESANAL NO LITORAL ALENTEJAN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A59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3D3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1C5869AB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14A" w14:textId="2BF195BF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924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j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908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0E0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Odem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79A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350B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IOLA CAMPANIÇ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A90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8C8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0BA17E7E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566A" w14:textId="284FAEC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F57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j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226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EED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rp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4A2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DCD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NTE ALENTEJAN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E4C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2A1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3D27AA9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6BEC" w14:textId="3263F81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0AB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j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AB8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729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digue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046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F56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BERTURA DAS TALHAS - O VINHO DE TALH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83E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143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34BEB554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ED3C" w14:textId="163B5A6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0E4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BBA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A08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571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7EE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ANDA PLÁSTICA DE BARCEL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EED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355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260ACE23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DA8C" w14:textId="0A37CCA1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096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4E0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DAA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3C2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E8E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IGURADO DE BARCEL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A5C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D40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4C5F82C3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D42F" w14:textId="5C60909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BCC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16D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8D0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arce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10B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176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ENDA DO GALO DE BARCEL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7DB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CC3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ndas e Mitos</w:t>
            </w:r>
          </w:p>
        </w:tc>
      </w:tr>
      <w:tr w:rsidR="002E14B4" w:rsidRPr="003D5455" w14:paraId="56E7F90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F18E" w14:textId="158E88B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B09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B98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F85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C17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46047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S DE SÃO JOÃ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606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3CB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61714281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3745" w14:textId="2DB2977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0E9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478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92C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D7D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8DD4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GIGANTONES E CABEÇUD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CA5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558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4723B388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8958" w14:textId="5C5A5F8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3B84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73C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3F5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óvoa de Lanh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09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34A1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ILIGRANA DE PÓVOA DE LANHOS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3C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7BF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2B87D41E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74E4" w14:textId="6E531FC1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35B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235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930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Ver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6BF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6B9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ENÇOS DE NAMORAD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D09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A61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6B891BC" w14:textId="77777777" w:rsidTr="004C05C4">
        <w:trPr>
          <w:trHeight w:val="37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8554" w14:textId="4F00D98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BD0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D93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8EA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EE9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FBBD" w14:textId="3058EBB4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</w:t>
            </w:r>
            <w:bookmarkStart w:id="0" w:name="_GoBack"/>
            <w:bookmarkEnd w:id="0"/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DO CHAROLO DE OUTEIRO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616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24F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4C05C4" w:rsidRPr="003D5455" w14:paraId="6F6656F0" w14:textId="77777777" w:rsidTr="004C05C4">
        <w:trPr>
          <w:trHeight w:val="42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42A5" w14:textId="77777777" w:rsidR="0029257F" w:rsidRPr="003D5455" w:rsidRDefault="0029257F" w:rsidP="00823821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91FA" w14:textId="77777777" w:rsidR="0029257F" w:rsidRPr="003D5455" w:rsidRDefault="0029257F" w:rsidP="0082382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FC17" w14:textId="77777777" w:rsidR="0029257F" w:rsidRPr="003D5455" w:rsidRDefault="0029257F" w:rsidP="0082382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B0C9" w14:textId="77777777" w:rsidR="0029257F" w:rsidRPr="003D5455" w:rsidRDefault="0029257F" w:rsidP="0082382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CBDC" w14:textId="77777777" w:rsidR="0029257F" w:rsidRPr="003D5455" w:rsidRDefault="0029257F" w:rsidP="0082382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A3A6" w14:textId="77777777" w:rsidR="0029257F" w:rsidRPr="003D5455" w:rsidRDefault="0029257F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GAITA DE FOLES MIRANDESA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D0EE" w14:textId="77777777" w:rsidR="0029257F" w:rsidRPr="003D5455" w:rsidRDefault="0029257F" w:rsidP="0082382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E1BA" w14:textId="77777777" w:rsidR="0029257F" w:rsidRPr="003D5455" w:rsidRDefault="0029257F" w:rsidP="0082382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61F00B1E" w14:textId="77777777" w:rsidTr="004C05C4">
        <w:trPr>
          <w:trHeight w:val="60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9ADB" w14:textId="082FF0C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886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47F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79EB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reixo de Espada à Cin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058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F1D70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 ARTE DA SEDA DE FREIXO DE ESPADA À CINT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070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CAB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4C05C4" w:rsidRPr="003D5455" w14:paraId="6772CC21" w14:textId="77777777" w:rsidTr="004C05C4">
        <w:trPr>
          <w:trHeight w:val="4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AC0E" w14:textId="77777777" w:rsidR="00916C80" w:rsidRPr="003D5455" w:rsidRDefault="00916C80" w:rsidP="00823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5EF6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stri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0751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C8352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B2EA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717B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ome Candida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578C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63DD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tegoria</w:t>
            </w:r>
          </w:p>
        </w:tc>
      </w:tr>
      <w:tr w:rsidR="002E14B4" w:rsidRPr="003D5455" w14:paraId="3B2BBBB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40E" w14:textId="25689AB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530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1A7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43A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iranda do 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CBA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E200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PAULITEIROS DE MIRANDA DO DOURO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E35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ED3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329770C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EEAD" w14:textId="6D5CA83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4F9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D1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3F6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gadou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480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1FB9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IRA DOS GORAZES DE MOGADOU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17B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5F4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205A7EB0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F8A0" w14:textId="4138928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F96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BD4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373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nh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3B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EB6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FEIRA DO FUMEIRO DE VINHAIS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951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DEC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2E4C1F7C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E0FB" w14:textId="64A818F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DC1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raganç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4A0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EF4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nha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2C3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4D7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DOS RAPAZES E DE SANTO ESTEVÃO DE OUSILHÃ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D39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A11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304EEEF9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6062" w14:textId="054F58E1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782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4C5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D62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elmo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FA9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9F2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RIPTOJUDAÍSMO DE BELMONT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322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92C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01EB9086" w14:textId="77777777" w:rsidTr="004C05C4">
        <w:trPr>
          <w:trHeight w:val="4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24B7" w14:textId="466B62E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65B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B9C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E0A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AE0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2E9BB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EJOS DE SÃO JOÃO BATIST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84B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91B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668D19FB" w14:textId="77777777" w:rsidTr="004C05C4">
        <w:trPr>
          <w:trHeight w:val="38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4252" w14:textId="3601398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F45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A26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C38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F80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FB9D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IOLA BEIRO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9D9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7D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69BA7AA2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A413" w14:textId="5C48C735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4A5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B27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38C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vilh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171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C37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IRA DE S. TIAG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D04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F24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01D9C947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3C35" w14:textId="3441E0B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E9B7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FDE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E46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und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265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58D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HOCALHOS – FESTIVAL DOS CAMINHOS DA TRANSUMÂNC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288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25D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3FCAD030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8F5" w14:textId="150A7831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6F8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CCA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26C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enamac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C9B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18C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ENAMACOR VILA MADEI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37D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6A7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169D520A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986D" w14:textId="34CB95B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896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elo Branc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2A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D45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rt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8C9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350E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CANCIONEIRO TRADICIONAL DA BEIRA BAIXA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166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4FB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60E167B0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B969" w14:textId="4E3107A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95D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F2E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B44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gani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F2C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F1E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LHERES DE PAU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839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B71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1887E1A9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C5D2" w14:textId="06484CB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8DEE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41E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14E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ntanhe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E7F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C6D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RTE EM PEDRA DE ANÇÃ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3DB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4E1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1485BDC4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DC4C" w14:textId="1041A6F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298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25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690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330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41F5" w14:textId="21919916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FADO DE COIMBRA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0B6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44A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471C0E49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BAAB" w14:textId="7C578178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1CD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70F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A0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250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568F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ISSÃO FESTAS DA RAINHA SANTA ISABE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7DB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F60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6756D394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83B5" w14:textId="082A013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6EA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C37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EBB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E2B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868A2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ECELAGEM DE ALMALAGUÊ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0D1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A13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40E8CE68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A088" w14:textId="594ED30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853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093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36F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ó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176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654B7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RRIDA DO ENTRUDO DAS ALDEIAS DO XISTO DE GÓI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B91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5B3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1B92F89F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976A" w14:textId="61D9717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7A4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imb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52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92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Oliveira do Hospit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29A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4231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ERBOS DOS ARGUIN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06B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E40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08A8D8F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ABA1" w14:textId="06B5B89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10D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Évo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ABC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B62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raiol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35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B794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APETES DE ARRAIOL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8F5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EFF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7D93434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2041" w14:textId="02643C4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318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Évo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190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0DA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Estremo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10C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140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ONECOS DE ESTREMOZ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8FE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8DF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3247EE0F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CDB9" w14:textId="7A39490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21A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Évo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D4C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FEF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ur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D1F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168B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ISSÃO EM HONRA DE NOSSA SENHORA DAS CANDEI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D19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D0A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40B89A8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2A6" w14:textId="51551E7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11CD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Évo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121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AA3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edon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DFD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3AB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UAS FLORID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186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21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676FD554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2396" w14:textId="086311E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4FA6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Évo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EAC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B85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eguengos de Monsara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0E8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80A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ANTAS DE REGUENG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179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4AB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3F065A6F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F637" w14:textId="048F0481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7E9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Évo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1BD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E0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Alente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204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D53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IRA D' AIR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24C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B31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5A34FA8A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0E1" w14:textId="5AE6416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C00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Évo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4AB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993A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Alente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A40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182F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OMARIA A CAVAL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82E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B8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0A51F4D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65D0" w14:textId="012D5858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AA2B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611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A058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DE7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277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HAROLAS DE BORDEIR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8DC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C01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4C05C4" w:rsidRPr="003D5455" w14:paraId="43A21549" w14:textId="77777777" w:rsidTr="004C05C4">
        <w:trPr>
          <w:trHeight w:val="4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0CB1" w14:textId="77777777" w:rsidR="00916C80" w:rsidRPr="003D5455" w:rsidRDefault="00916C80" w:rsidP="00823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9C20F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stri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9889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8681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C853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DA3D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ome Candida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37F2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F3F8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tegoria</w:t>
            </w:r>
          </w:p>
        </w:tc>
      </w:tr>
      <w:tr w:rsidR="002E14B4" w:rsidRPr="003D5455" w14:paraId="7E1A7E5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D444" w14:textId="5ACC2A72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DC1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333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369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43D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EBD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DA PINH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9BC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B9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0D60181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521C" w14:textId="454E934A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2B6C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58B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4FD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oul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1D1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6B4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TAPLANA EM COBR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4DC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752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C4A73CC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8DBC" w14:textId="1A544A2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304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CCF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100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oul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C72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5C5D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DA ESPIG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1CC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B7B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3E18FE2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4468" w14:textId="4BA8036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27D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553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119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oul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B10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792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DA MÃE SOBERAN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55F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BB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1E3A5069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819" w14:textId="4745B79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DBE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4C6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A01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nchiq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BE0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7E9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 DESTILA DO MEDRONH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1AB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861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7134465A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0FAC" w14:textId="0C836F0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A1C5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ar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194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A2E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ão Brás de Alport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0CA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C4E9C" w14:textId="58FC36D1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PROCISSÃO DA ALELUIA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938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BE1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60DD99A0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7624" w14:textId="29ED533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19F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1A1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9EA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ouv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2C4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A82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OSSA SENHORA DA ASSEDAC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1D3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854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2E0BEF3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4C29" w14:textId="4A65BD18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75D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AF9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544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FD9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3C8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ESTARIA FINA DE GONÇAL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2FF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052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4A99EA0F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C47F" w14:textId="6B9181B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FE1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62A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A1F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C11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6D91" w14:textId="31C265C1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BERTOR DE PAPA DE MAÇAINH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536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714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79CBC9E0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2FAC" w14:textId="6CC5D1B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946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1E3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BCB4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105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10F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JULGAMENTO E MORTE DO GAL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4CB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D2E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7D62DAF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9947" w14:textId="00A108E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0F8D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CF0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7DD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22C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1FCE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ESOURAS DE TOSQU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E59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F3A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06CBB5E7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D207" w14:textId="035AD4B1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1C7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53A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DCE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679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748E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FESTA DA TRANSUMÂNCIA E DOS PASTORES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329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B8B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58795DE7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6241" w14:textId="27A66D9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299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uard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2E6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968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Nova de Foz Cô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CD7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6E8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DA AMENDOEIRA EM FLOR E DOS PATRIMÓNIOS MUNDIAI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CC6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23B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45F160F0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5E73" w14:textId="2E0F577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1AC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iri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E6B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D5D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Batal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9CD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1112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PROCISSÃO DOS CARACÓIS - FESTA DE NOSSA SENHORA DO FETAL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B55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56E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3C3CAE9B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7CB9" w14:textId="757BFBB3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EC08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iri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475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EE2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ir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954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A9EB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ENTERRO DO BACALHAU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64E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C52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136D085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3ECE" w14:textId="6D2D471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40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iri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C0E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10A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rinh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62A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A34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RTE XÁVEG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589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9B5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7675657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99C5" w14:textId="1E92A89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F2D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iri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AE2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8AE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rinha Gra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8D3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6EC0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RTESANATO EM VID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6C7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7A8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2CB971DF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474" w14:textId="01ACF32F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8FE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iri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81F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7E2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B32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6A2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ISSÃO MARÍTIMA NOTURNA EM HONRA DE NOSSA SENHORA DA BOA VIAGE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A1C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FED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1514BC3A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43D6" w14:textId="2A525F51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620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iri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697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8EF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eni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85A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6F45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NDA DE BILROS DE PENICH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9B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B98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79A19F3C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18FE" w14:textId="10DC8CA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8A4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iri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ED5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B56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o de Mó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6DB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CC08" w14:textId="19BDD3AA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MUROS DE PEDRA SECA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399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BBF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4C9B42E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3911" w14:textId="2D916AA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3B5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isbo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28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BDA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lenqu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BDD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316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S DO IMPÉRIO DO DIVINO ESPÍRITO SAN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3B1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F40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0444EA5E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DF65" w14:textId="25530D6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D71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isbo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9BE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39D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isbo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B8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2D42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SANTO ANTÓNIO, FESTAS DE LISBO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E4D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D7D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6705354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06FF" w14:textId="16611D5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437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isbo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375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635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ourinh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C19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C40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CRIAÇÃO HISTÓRICA &amp; MERCADO OITOCENTIST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E6A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8C8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64377C37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694D" w14:textId="273E2912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A19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isbo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DA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71F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int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1AC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27B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LANTAÇÃO DA VINHA RAMISCO DE COLAR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BF7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419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3127381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45B0" w14:textId="0574D7C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468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isbo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AD5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69A5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int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4DE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67822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ISSÃO DE NOSSA SENHORA DA PRA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6D9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3CE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6B6884D1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891A" w14:textId="2B0C4F7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78B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isbo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0A1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9C0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Torres Vedr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99C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1E7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RNAVAL DE TORRES VEDR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DFF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23E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14D93D44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3F89" w14:textId="6061342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3D1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isbo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734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3A4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Franca de Xir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1E7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D507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LETE ENCARNAD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50A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BC3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0B0CD7D8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38A2" w14:textId="03A91C3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606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dei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99E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F84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lhe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5D5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7AA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AILINHO DA MADEIR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FF2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6F7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7B09CFCF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2D3F" w14:textId="388346F3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911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dei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287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6D2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unch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BBB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54A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ORDADO DA MADEIR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0C7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3EF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E79C370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1A28" w14:textId="5116ABD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649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dei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02F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BA1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unch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F85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029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OITE DO MERCADO DO FUNCHA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39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747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4C05C4" w:rsidRPr="003D5455" w14:paraId="2CE717D0" w14:textId="77777777" w:rsidTr="004C05C4">
        <w:trPr>
          <w:trHeight w:val="4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F377" w14:textId="77777777" w:rsidR="00916C80" w:rsidRPr="003D5455" w:rsidRDefault="00916C80" w:rsidP="00823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05BB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stri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A72F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7E28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9454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4584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ome Candida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9B1E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9049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tegoria</w:t>
            </w:r>
          </w:p>
        </w:tc>
      </w:tr>
      <w:tr w:rsidR="002E14B4" w:rsidRPr="003D5455" w14:paraId="4513E50A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6C95" w14:textId="1466DD4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3DF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dei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CCA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0AC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chic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266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491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ACH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C58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46C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4DB58E07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99E3" w14:textId="6BA36DDA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889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dei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A45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040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 Cruz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AF7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7A4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ONECA DE MAS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5D3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F10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38F59D18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7424" w14:textId="3D32AD95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5B7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dei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0FD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C34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9DF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BDEA" w14:textId="2FDAFA79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CASAS TÍPICAS DE SANTANA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8D1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092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246A828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15D7" w14:textId="37A8FB1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98C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deir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8CB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5B0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7F0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F4B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APETES DE FLOR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69F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1AF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783246B8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33DD" w14:textId="1D37234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7A8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alegr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683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C1A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mpo Mai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9AD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A650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S DO POVO DE CAMPO MAIOR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345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A8F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134A1F8F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F5F5" w14:textId="2B3B8323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8E3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alegr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E35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ACB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ra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CB1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BE654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ARRO BRANCO DA FLOR DA RO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0E7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BF1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1251A853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2538" w14:textId="3CA4C40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815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alegr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3EE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A6B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El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A3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5F3E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ONCA DE ELV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B4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F54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693EB69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3CB6" w14:textId="2431F411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F3A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alegr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FA5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4BF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El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844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2BB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SAMARR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3E2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731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3EBF287C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56AF" w14:textId="0E68ACAF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D484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alegr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70F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447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rv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69E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C93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ORDADOS COM CASCA DE CASTANH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498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88C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66A4D4DE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4E7" w14:textId="2BB11C3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532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alegr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B65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356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rv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4A7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7F9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HOÇAS DE MARVÃ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7AE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099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1BD2D49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3F98" w14:textId="75E9658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9DC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alegr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F8E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EFE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Ni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D13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57E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OLARIA PEDRADA DE NIS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8E8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188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E2D81C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1485" w14:textId="2B086A93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EFC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BD3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DBB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Gondoma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FBA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03A5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ILIGRANA DE GONDOMAR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3C2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47E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451A504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721E" w14:textId="36421E85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9A59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70A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14C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tosinh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DDE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4F9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S DO SENHOR DE MATOSINH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DD8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47C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3CD05B7F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DB32" w14:textId="1F9887C2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F5E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E97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B9A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enafie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B2C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585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AILES DO CORPO DE DEUS - CAVALHAD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3E0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4BE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6A6B314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3D22" w14:textId="51A11FF3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F65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B81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912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Trof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E7C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4F2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OS SANTEIROS DE SÃO MAMEDE DO CORONAD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76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340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43115A1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A8B4" w14:textId="76EC6D28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D5F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012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48D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alon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AD8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230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UGIADA E MOURISCADA DE SOBRAD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F32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D63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3310272B" w14:textId="77777777" w:rsidTr="004C05C4">
        <w:trPr>
          <w:trHeight w:val="5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3A2B" w14:textId="7F8DB3A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587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B23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55D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do Con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415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5C6B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NDAS DE BILR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87A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29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1A36DEB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7E08" w14:textId="1740F265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B17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r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747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608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Nova de Ga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370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819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USGAS AO SENHOR DA PEDR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E9D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16E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4E5888F9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633F" w14:textId="5BCC5E90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84C3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rém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BC2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629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lcane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B09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953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ANTA DE MIND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FD1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A90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43A2124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DC0" w14:textId="2C878E0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08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rém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6E9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8ED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nstânc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BA5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BAAD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DE NOSSA SENHORA DA BOA VIAGE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709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205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7130458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95FA" w14:textId="790CAA3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749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rém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4D0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B14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oruch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CAD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605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ESTARIA EM JUNC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783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E60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4E371F5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EC87" w14:textId="763C0C2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0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B96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rém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9F3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0CD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EBC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AF3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ICARE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0DC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411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2B035743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463" w14:textId="6E71D28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A6D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rém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6DE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408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7B8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D710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ELAS DE CARDIG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7C0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DC7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590EC5C1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31CE" w14:textId="48BBC21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903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rém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5D4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8D4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rdo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2C9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AAF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PELAS ENFEITADAS COM TAPETES DE FLOR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9BF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7BE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5081963A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5AD5" w14:textId="4126EA8F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9C1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antarém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B17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E1F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Torres Nov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BD3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CF0E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DA BÊNÇÃO DO GAD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316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92F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73F368D0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733A" w14:textId="05AF399A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2C9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A9B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E44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D82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F72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EM HONRA DE NOSSA SENHORA DA BOA VIAGEM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BE4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8B1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2589EFE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889C" w14:textId="2101706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B0D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49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DDD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96E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6020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INTURAS TRADICIONAIS EM EMBARCAÇÕ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9E6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2CD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40698933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272" w14:textId="2AA0943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4BB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F00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B44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it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C89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06F1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OMARIA A CAVALO MOITA - VIANA DO ALENTEJ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221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C4B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11752556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0AA4" w14:textId="21FA668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FE2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2B4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840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ntij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20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7330" w14:textId="591AD48B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 EM HONRA DE NOSSA SENHORA DA ATALA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B29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D62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13D9242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156E" w14:textId="7210593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F7D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265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8774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987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0E3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HAPÉU DO DESCARREGADOR DE PEIX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A57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346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factos</w:t>
            </w:r>
          </w:p>
        </w:tc>
      </w:tr>
      <w:tr w:rsidR="002E14B4" w:rsidRPr="003D5455" w14:paraId="27F86A9A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8486" w14:textId="16B9F4D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BD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FA0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D88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5B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9A63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ÍRIO NOSSA SENHORA DE TRÓ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B18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D26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29898753" w14:textId="77777777" w:rsidTr="004C05C4">
        <w:trPr>
          <w:trHeight w:val="58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9F3D" w14:textId="69D04C0F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1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B46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046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983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etúb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5E8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89B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ENDA DA NOSSA SENHORA DA ARRÁBID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B9B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C74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ndas e Mitos</w:t>
            </w:r>
          </w:p>
        </w:tc>
      </w:tr>
      <w:tr w:rsidR="004C05C4" w:rsidRPr="003D5455" w14:paraId="3D7FE85D" w14:textId="77777777" w:rsidTr="004C05C4">
        <w:trPr>
          <w:trHeight w:val="40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286E" w14:textId="77777777" w:rsidR="00916C80" w:rsidRPr="003D5455" w:rsidRDefault="00916C80" w:rsidP="00823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B2CB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strit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DD61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9E97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ncelh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E437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F841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Nome Candida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D37F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689B" w14:textId="77777777" w:rsidR="00916C80" w:rsidRPr="003D5455" w:rsidRDefault="00916C80" w:rsidP="00823821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tegoria</w:t>
            </w:r>
          </w:p>
        </w:tc>
      </w:tr>
      <w:tr w:rsidR="002E14B4" w:rsidRPr="003D5455" w14:paraId="05B1BE48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8652" w14:textId="425876D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AAD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E22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BDE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minh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D2B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7C80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OMARIA DE SÃO JOÃO D'ARG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1DC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F0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0013D77D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EF73" w14:textId="37BB254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C07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0C6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218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nçã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4A0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4F2E9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IRA DO ALTO MINH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B9E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892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37C35BA8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B1E4" w14:textId="6D7B363E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43E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F69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CF4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nte da Barc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C6A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FC69" w14:textId="23B1A508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ROMARIA DE S. BARTOLOMEU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0D8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D58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3C177DCE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4E51" w14:textId="72E83238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361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BA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39D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FCE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CC92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ONCERTINAS E CANTARES AO DESAFIO DE PONTE DE LIM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A08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452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35EBC843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222F" w14:textId="0EB9A80F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3B1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CF4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9C2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onte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4BF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A9A8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IRAS NOV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8B3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A5A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6461CF7C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EDAF" w14:textId="229EAD85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291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35E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7AE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20B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3301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OMARIA EM HONRA DE NOSSA SENHORA DA AGON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6B4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77C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34B95A69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A3FD" w14:textId="3645E36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CF8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D40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82B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ana do Caste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5C5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D98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OMARIA SANTA MART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598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541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7FF4D5E2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0FFE" w14:textId="28675C6D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264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1E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B49D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lij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207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000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ÃO TRADICIONAL DE FAVAI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C5B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EDC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4824EE1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D9E4" w14:textId="7092053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BA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27D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D8D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lij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8E5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72F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INDIM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ED6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794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5B64CD54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AD65" w14:textId="1F7FB70F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2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D3E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56E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831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hav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C2C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D89C" w14:textId="2AE1F7D5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FEIRA DOS SANTOS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C3F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DF2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7D0DEE6D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CC1C" w14:textId="38C8EDC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177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895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C46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ED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419A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ONTE DA MISAREL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719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3E2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endas e Mitos</w:t>
            </w:r>
          </w:p>
        </w:tc>
      </w:tr>
      <w:tr w:rsidR="002E14B4" w:rsidRPr="003D5455" w14:paraId="70A3822F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D961" w14:textId="23817867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1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0D7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A0E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2C0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ontaleg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391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1F6C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SEXTA 13 - NOITE DAS BRUX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3EE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5D5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6EEAAA7C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2854" w14:textId="1FC9B3D5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2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F5C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D12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AB0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867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1371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ARRO PRETO DE BISALHÃ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D27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B3E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743D96F3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3699" w14:textId="06194BB3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3581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08E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4A2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la Re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D29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D030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ISSÃO DA SENHORA DA PEN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A4A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144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4119F137" w14:textId="77777777" w:rsidTr="004C05C4">
        <w:trPr>
          <w:trHeight w:val="64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4578" w14:textId="41053E43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4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0A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234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09F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Castro Dai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661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1E48" w14:textId="62D08A64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 ÚLTIMA ROTA DA TRANSUMÂNCIA - CASTRO DAIR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8F6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C40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  <w:tr w:rsidR="002E14B4" w:rsidRPr="003D5455" w14:paraId="4690A10D" w14:textId="77777777" w:rsidTr="004C05C4">
        <w:trPr>
          <w:trHeight w:val="9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B42F" w14:textId="03AD9494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5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2373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CB5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9BD45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Lame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D2C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573E" w14:textId="1A699A93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STAS EM HONRA DE NOSSA SENHORA DOS REMÉDI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A06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F9D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Procissões e Romarias</w:t>
            </w:r>
          </w:p>
        </w:tc>
      </w:tr>
      <w:tr w:rsidR="002E14B4" w:rsidRPr="003D5455" w14:paraId="70228D3C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3CAD" w14:textId="1C0AFDCB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6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813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79BD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489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anguald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79BE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D253F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ORDADOS DE TIBALDINH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6B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08E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4FF99E2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5936" w14:textId="49849D9C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7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2C0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15D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3C5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São Pedro do Su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6C5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EDF6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NTO A 3 VOZES DE MANHOUC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D95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032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Músicas e Danças</w:t>
            </w:r>
          </w:p>
        </w:tc>
      </w:tr>
      <w:tr w:rsidR="002E14B4" w:rsidRPr="003D5455" w14:paraId="587BD85A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147F" w14:textId="1BE80A86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8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4BD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583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D2F4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Tonde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7FE1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BF26" w14:textId="77777777" w:rsidR="000664B7" w:rsidRPr="003D5455" w:rsidRDefault="000664B7" w:rsidP="003D5455">
            <w:pPr>
              <w:ind w:right="329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OUÇA PRETA DE MOLEL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BCA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B7E0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Artesanato</w:t>
            </w:r>
          </w:p>
        </w:tc>
      </w:tr>
      <w:tr w:rsidR="002E14B4" w:rsidRPr="003D5455" w14:paraId="251384E5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D594" w14:textId="036844C2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39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634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BD29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BF6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001A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C115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VALHADAS DE VILDEMOINH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2217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8F92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Rituais e Costumes</w:t>
            </w:r>
          </w:p>
        </w:tc>
      </w:tr>
      <w:tr w:rsidR="002E14B4" w:rsidRPr="003D5455" w14:paraId="29EA6936" w14:textId="77777777" w:rsidTr="004C05C4">
        <w:trPr>
          <w:trHeight w:val="3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981" w14:textId="0E9F2379" w:rsidR="000664B7" w:rsidRPr="003D5455" w:rsidRDefault="000664B7" w:rsidP="003D54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140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15A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A5EC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2B0B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Vise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3CCF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95C2" w14:textId="77777777" w:rsidR="000664B7" w:rsidRPr="003D5455" w:rsidRDefault="000664B7" w:rsidP="003D545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FEIRA DE SÃO MATEU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1508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C0C6" w14:textId="77777777" w:rsidR="000664B7" w:rsidRPr="003D5455" w:rsidRDefault="000664B7" w:rsidP="003D545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D5455">
              <w:rPr>
                <w:rFonts w:ascii="Calibri" w:hAnsi="Calibri"/>
                <w:color w:val="000000" w:themeColor="text1"/>
                <w:sz w:val="20"/>
                <w:szCs w:val="20"/>
              </w:rPr>
              <w:t>Festas e Feiras</w:t>
            </w:r>
          </w:p>
        </w:tc>
      </w:tr>
    </w:tbl>
    <w:p w14:paraId="4BB8E407" w14:textId="6383383C" w:rsidR="007063D2" w:rsidRPr="003D5455" w:rsidRDefault="007063D2" w:rsidP="003D5455">
      <w:pPr>
        <w:rPr>
          <w:rFonts w:ascii="Helvetica" w:hAnsi="Helvetica"/>
          <w:color w:val="000000" w:themeColor="text1"/>
          <w:sz w:val="20"/>
          <w:szCs w:val="20"/>
        </w:rPr>
      </w:pPr>
    </w:p>
    <w:p w14:paraId="7E485B30" w14:textId="77777777" w:rsidR="007063D2" w:rsidRPr="003D5455" w:rsidRDefault="007063D2" w:rsidP="003D5455">
      <w:pPr>
        <w:rPr>
          <w:rFonts w:ascii="Helvetica" w:hAnsi="Helvetica"/>
          <w:color w:val="000000" w:themeColor="text1"/>
          <w:sz w:val="20"/>
          <w:szCs w:val="20"/>
        </w:rPr>
      </w:pPr>
    </w:p>
    <w:p w14:paraId="26B6B088" w14:textId="77777777" w:rsidR="00333D99" w:rsidRPr="003D5455" w:rsidRDefault="00333D99" w:rsidP="003D5455">
      <w:pPr>
        <w:jc w:val="center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9F8496" w14:textId="50B3FCBF" w:rsidR="00A8577D" w:rsidRPr="003D5455" w:rsidRDefault="00333D99" w:rsidP="003D5455">
      <w:pPr>
        <w:jc w:val="center"/>
        <w:rPr>
          <w:rFonts w:ascii="Helvetica" w:hAnsi="Helvetica"/>
          <w:b/>
          <w:color w:val="000000" w:themeColor="text1"/>
          <w:sz w:val="20"/>
          <w:szCs w:val="20"/>
        </w:rPr>
      </w:pPr>
      <w:r w:rsidRPr="003D5455">
        <w:rPr>
          <w:rFonts w:ascii="Helvetica" w:hAnsi="Helvetica"/>
          <w:b/>
          <w:color w:val="000000" w:themeColor="text1"/>
          <w:sz w:val="20"/>
          <w:szCs w:val="20"/>
        </w:rPr>
        <w:t xml:space="preserve">           </w:t>
      </w:r>
      <w:r w:rsidR="004A032F" w:rsidRPr="003D5455">
        <w:rPr>
          <w:rFonts w:ascii="Helvetica" w:hAnsi="Helvetica"/>
          <w:b/>
          <w:color w:val="000000" w:themeColor="text1"/>
          <w:sz w:val="20"/>
          <w:szCs w:val="20"/>
        </w:rPr>
        <w:t xml:space="preserve">Para mais informações: </w:t>
      </w:r>
      <w:r w:rsidR="00497D73" w:rsidRPr="003D5455">
        <w:rPr>
          <w:rFonts w:ascii="Helvetica" w:hAnsi="Helvetica"/>
          <w:b/>
          <w:color w:val="000000" w:themeColor="text1"/>
          <w:sz w:val="20"/>
          <w:szCs w:val="20"/>
        </w:rPr>
        <w:t>info@7maravilhas.pt</w:t>
      </w:r>
    </w:p>
    <w:sectPr w:rsidR="00A8577D" w:rsidRPr="003D5455" w:rsidSect="00131ECA">
      <w:type w:val="continuous"/>
      <w:pgSz w:w="11910" w:h="16840"/>
      <w:pgMar w:top="2773" w:right="712" w:bottom="0" w:left="850" w:header="492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A0A2" w14:textId="77777777" w:rsidR="005960FE" w:rsidRDefault="005960FE" w:rsidP="005F0232">
      <w:r>
        <w:separator/>
      </w:r>
    </w:p>
  </w:endnote>
  <w:endnote w:type="continuationSeparator" w:id="0">
    <w:p w14:paraId="2F0A4B5B" w14:textId="77777777" w:rsidR="005960FE" w:rsidRDefault="005960FE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5484" w14:textId="3B713B91" w:rsidR="003D5455" w:rsidRDefault="004F358D" w:rsidP="009D4F74">
    <w:pPr>
      <w:pStyle w:val="Corpodetexto"/>
      <w:tabs>
        <w:tab w:val="left" w:pos="10190"/>
      </w:tabs>
      <w:spacing w:before="100" w:line="252" w:lineRule="auto"/>
      <w:ind w:left="115" w:right="-16"/>
      <w:rPr>
        <w:color w:val="A6A6A6" w:themeColor="background1" w:themeShade="A6"/>
        <w:lang w:val="pt-PT"/>
      </w:rPr>
    </w:pPr>
    <w:r w:rsidRPr="00A0574A">
      <w:rPr>
        <w:noProof/>
        <w:color w:val="A6A6A6" w:themeColor="background1" w:themeShade="A6"/>
        <w:lang w:val="pt-PT" w:eastAsia="pt-PT"/>
      </w:rPr>
      <w:drawing>
        <wp:anchor distT="0" distB="0" distL="114300" distR="114300" simplePos="0" relativeHeight="251661312" behindDoc="0" locked="0" layoutInCell="1" allowOverlap="1" wp14:anchorId="192480FA" wp14:editId="2461A5AC">
          <wp:simplePos x="0" y="0"/>
          <wp:positionH relativeFrom="column">
            <wp:posOffset>1795870</wp:posOffset>
          </wp:positionH>
          <wp:positionV relativeFrom="paragraph">
            <wp:posOffset>22588</wp:posOffset>
          </wp:positionV>
          <wp:extent cx="3509645" cy="32702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64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455">
      <w:rPr>
        <w:color w:val="A6A6A6" w:themeColor="background1" w:themeShade="A6"/>
        <w:lang w:val="pt-PT"/>
      </w:rPr>
      <w:t xml:space="preserve">                                 </w:t>
    </w:r>
  </w:p>
  <w:p w14:paraId="6ABBB144" w14:textId="0BE71730" w:rsidR="003D5455" w:rsidRPr="00845B4E" w:rsidRDefault="003D5455" w:rsidP="00FA3AA7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BCCB" w14:textId="77777777" w:rsidR="005960FE" w:rsidRDefault="005960FE" w:rsidP="005F0232">
      <w:r>
        <w:separator/>
      </w:r>
    </w:p>
  </w:footnote>
  <w:footnote w:type="continuationSeparator" w:id="0">
    <w:p w14:paraId="3E0979A0" w14:textId="77777777" w:rsidR="005960FE" w:rsidRDefault="005960FE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AA14" w14:textId="101ACFF7" w:rsidR="003D5455" w:rsidRDefault="004F358D" w:rsidP="004F358D">
    <w:pPr>
      <w:pStyle w:val="Cabealho"/>
      <w:jc w:val="center"/>
    </w:pPr>
    <w:r w:rsidRPr="00252654">
      <w:rPr>
        <w:noProof/>
        <w:lang w:eastAsia="pt-PT"/>
      </w:rPr>
      <w:drawing>
        <wp:inline distT="0" distB="0" distL="0" distR="0" wp14:anchorId="6FA8FB71" wp14:editId="40C2FE2F">
          <wp:extent cx="1576551" cy="10160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51" t="12873" r="14982" b="13399"/>
                  <a:stretch/>
                </pic:blipFill>
                <pic:spPr bwMode="auto">
                  <a:xfrm>
                    <a:off x="0" y="0"/>
                    <a:ext cx="1585794" cy="1022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B0C343" w14:textId="25979BFD" w:rsidR="003D5455" w:rsidRDefault="003D5455" w:rsidP="00342E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E3"/>
    <w:rsid w:val="00005017"/>
    <w:rsid w:val="0000604D"/>
    <w:rsid w:val="00032986"/>
    <w:rsid w:val="00056B2D"/>
    <w:rsid w:val="000648F0"/>
    <w:rsid w:val="000664B7"/>
    <w:rsid w:val="00067EC7"/>
    <w:rsid w:val="000A48B7"/>
    <w:rsid w:val="000A58BC"/>
    <w:rsid w:val="000A5EC8"/>
    <w:rsid w:val="000A6738"/>
    <w:rsid w:val="000A7135"/>
    <w:rsid w:val="000B1197"/>
    <w:rsid w:val="000B7C12"/>
    <w:rsid w:val="000C0DA3"/>
    <w:rsid w:val="000D4138"/>
    <w:rsid w:val="000F5F4C"/>
    <w:rsid w:val="00101B65"/>
    <w:rsid w:val="0011217F"/>
    <w:rsid w:val="001152C0"/>
    <w:rsid w:val="00131ECA"/>
    <w:rsid w:val="00140B39"/>
    <w:rsid w:val="0016082F"/>
    <w:rsid w:val="00177CA4"/>
    <w:rsid w:val="001A3BEB"/>
    <w:rsid w:val="001A4116"/>
    <w:rsid w:val="001A7129"/>
    <w:rsid w:val="001C5318"/>
    <w:rsid w:val="001D6C66"/>
    <w:rsid w:val="001F2D58"/>
    <w:rsid w:val="001F2EA9"/>
    <w:rsid w:val="001F571B"/>
    <w:rsid w:val="00212067"/>
    <w:rsid w:val="0021321A"/>
    <w:rsid w:val="00230D9B"/>
    <w:rsid w:val="00231762"/>
    <w:rsid w:val="00241239"/>
    <w:rsid w:val="00242A02"/>
    <w:rsid w:val="0024422E"/>
    <w:rsid w:val="0026385D"/>
    <w:rsid w:val="00281534"/>
    <w:rsid w:val="0029257F"/>
    <w:rsid w:val="00297D1D"/>
    <w:rsid w:val="002D04BD"/>
    <w:rsid w:val="002E14B4"/>
    <w:rsid w:val="002F1E64"/>
    <w:rsid w:val="0030194A"/>
    <w:rsid w:val="003159F2"/>
    <w:rsid w:val="0033132C"/>
    <w:rsid w:val="00333D99"/>
    <w:rsid w:val="00342E61"/>
    <w:rsid w:val="00352D27"/>
    <w:rsid w:val="00361994"/>
    <w:rsid w:val="00382638"/>
    <w:rsid w:val="00386E85"/>
    <w:rsid w:val="003B555D"/>
    <w:rsid w:val="003D1D9A"/>
    <w:rsid w:val="003D53F9"/>
    <w:rsid w:val="003D5455"/>
    <w:rsid w:val="003E584A"/>
    <w:rsid w:val="003F5C00"/>
    <w:rsid w:val="003F6414"/>
    <w:rsid w:val="00406F70"/>
    <w:rsid w:val="00407C3B"/>
    <w:rsid w:val="00410DEB"/>
    <w:rsid w:val="004145F5"/>
    <w:rsid w:val="00420053"/>
    <w:rsid w:val="00483AA8"/>
    <w:rsid w:val="00497D73"/>
    <w:rsid w:val="004A032F"/>
    <w:rsid w:val="004B0C64"/>
    <w:rsid w:val="004C05C4"/>
    <w:rsid w:val="004F358D"/>
    <w:rsid w:val="004F45B4"/>
    <w:rsid w:val="004F68A8"/>
    <w:rsid w:val="00514904"/>
    <w:rsid w:val="0052252B"/>
    <w:rsid w:val="0052336D"/>
    <w:rsid w:val="00533B4B"/>
    <w:rsid w:val="0054056C"/>
    <w:rsid w:val="00545727"/>
    <w:rsid w:val="005465C0"/>
    <w:rsid w:val="00556E7C"/>
    <w:rsid w:val="005960FE"/>
    <w:rsid w:val="005A1D80"/>
    <w:rsid w:val="005A1E54"/>
    <w:rsid w:val="005A4BAB"/>
    <w:rsid w:val="005C16EB"/>
    <w:rsid w:val="005D36E9"/>
    <w:rsid w:val="005E4CF8"/>
    <w:rsid w:val="005E7C8D"/>
    <w:rsid w:val="005F0232"/>
    <w:rsid w:val="006006DA"/>
    <w:rsid w:val="00602BF6"/>
    <w:rsid w:val="0060699F"/>
    <w:rsid w:val="006152A9"/>
    <w:rsid w:val="0061577E"/>
    <w:rsid w:val="006205EF"/>
    <w:rsid w:val="00631013"/>
    <w:rsid w:val="00642F02"/>
    <w:rsid w:val="006520BF"/>
    <w:rsid w:val="0065705C"/>
    <w:rsid w:val="006573BD"/>
    <w:rsid w:val="006600FB"/>
    <w:rsid w:val="0067629C"/>
    <w:rsid w:val="0068643A"/>
    <w:rsid w:val="00694138"/>
    <w:rsid w:val="006A4414"/>
    <w:rsid w:val="006E709E"/>
    <w:rsid w:val="006F4A6F"/>
    <w:rsid w:val="00702F99"/>
    <w:rsid w:val="007063D2"/>
    <w:rsid w:val="00707AFF"/>
    <w:rsid w:val="00717CBF"/>
    <w:rsid w:val="007312B0"/>
    <w:rsid w:val="0073389C"/>
    <w:rsid w:val="00740E7F"/>
    <w:rsid w:val="00744119"/>
    <w:rsid w:val="0075031B"/>
    <w:rsid w:val="0075632E"/>
    <w:rsid w:val="00757693"/>
    <w:rsid w:val="007625BF"/>
    <w:rsid w:val="007644B4"/>
    <w:rsid w:val="0077061F"/>
    <w:rsid w:val="00771E20"/>
    <w:rsid w:val="00773629"/>
    <w:rsid w:val="0077583B"/>
    <w:rsid w:val="00787DAE"/>
    <w:rsid w:val="007C59AB"/>
    <w:rsid w:val="007E4336"/>
    <w:rsid w:val="007E6255"/>
    <w:rsid w:val="007F43D1"/>
    <w:rsid w:val="00804867"/>
    <w:rsid w:val="00814094"/>
    <w:rsid w:val="008149F3"/>
    <w:rsid w:val="00830667"/>
    <w:rsid w:val="00845B4E"/>
    <w:rsid w:val="00845F42"/>
    <w:rsid w:val="008717EB"/>
    <w:rsid w:val="00873726"/>
    <w:rsid w:val="00877EF5"/>
    <w:rsid w:val="008804A1"/>
    <w:rsid w:val="008A11F1"/>
    <w:rsid w:val="008A3CD8"/>
    <w:rsid w:val="008A4687"/>
    <w:rsid w:val="008A6F3C"/>
    <w:rsid w:val="008B0943"/>
    <w:rsid w:val="008B67DD"/>
    <w:rsid w:val="008B723E"/>
    <w:rsid w:val="008D2EF2"/>
    <w:rsid w:val="008E3DE0"/>
    <w:rsid w:val="009129EB"/>
    <w:rsid w:val="00916C80"/>
    <w:rsid w:val="00923834"/>
    <w:rsid w:val="0096074E"/>
    <w:rsid w:val="009618AA"/>
    <w:rsid w:val="0098063F"/>
    <w:rsid w:val="00984E17"/>
    <w:rsid w:val="0098643E"/>
    <w:rsid w:val="00991B38"/>
    <w:rsid w:val="009A0E75"/>
    <w:rsid w:val="009A209F"/>
    <w:rsid w:val="009B2C8B"/>
    <w:rsid w:val="009B64BA"/>
    <w:rsid w:val="009C2FDA"/>
    <w:rsid w:val="009D2F4D"/>
    <w:rsid w:val="009D4F74"/>
    <w:rsid w:val="009F70B3"/>
    <w:rsid w:val="00A0574A"/>
    <w:rsid w:val="00A07AC7"/>
    <w:rsid w:val="00A2472F"/>
    <w:rsid w:val="00A47F61"/>
    <w:rsid w:val="00A63C29"/>
    <w:rsid w:val="00A64845"/>
    <w:rsid w:val="00A819BA"/>
    <w:rsid w:val="00A8577D"/>
    <w:rsid w:val="00A85CEB"/>
    <w:rsid w:val="00AA7177"/>
    <w:rsid w:val="00AB3554"/>
    <w:rsid w:val="00AC0B45"/>
    <w:rsid w:val="00AC163B"/>
    <w:rsid w:val="00AC191B"/>
    <w:rsid w:val="00AC62BB"/>
    <w:rsid w:val="00AD283D"/>
    <w:rsid w:val="00B03FE9"/>
    <w:rsid w:val="00B07F91"/>
    <w:rsid w:val="00B10380"/>
    <w:rsid w:val="00B12A96"/>
    <w:rsid w:val="00B14438"/>
    <w:rsid w:val="00B30FE3"/>
    <w:rsid w:val="00B36250"/>
    <w:rsid w:val="00B41999"/>
    <w:rsid w:val="00B67DED"/>
    <w:rsid w:val="00BA3B62"/>
    <w:rsid w:val="00BB1B29"/>
    <w:rsid w:val="00BB2249"/>
    <w:rsid w:val="00BD5806"/>
    <w:rsid w:val="00BE0651"/>
    <w:rsid w:val="00BE596F"/>
    <w:rsid w:val="00BF79DB"/>
    <w:rsid w:val="00C06269"/>
    <w:rsid w:val="00C267BB"/>
    <w:rsid w:val="00C52504"/>
    <w:rsid w:val="00C73833"/>
    <w:rsid w:val="00C81865"/>
    <w:rsid w:val="00CA60AC"/>
    <w:rsid w:val="00CB6C5C"/>
    <w:rsid w:val="00CC48A3"/>
    <w:rsid w:val="00CC7A37"/>
    <w:rsid w:val="00CD0994"/>
    <w:rsid w:val="00CE5AF3"/>
    <w:rsid w:val="00CF1967"/>
    <w:rsid w:val="00D02118"/>
    <w:rsid w:val="00D22709"/>
    <w:rsid w:val="00D233F7"/>
    <w:rsid w:val="00D257C6"/>
    <w:rsid w:val="00D308BF"/>
    <w:rsid w:val="00D51903"/>
    <w:rsid w:val="00D52DD6"/>
    <w:rsid w:val="00D76FF7"/>
    <w:rsid w:val="00D83EF9"/>
    <w:rsid w:val="00D92913"/>
    <w:rsid w:val="00D950E3"/>
    <w:rsid w:val="00DA7BC1"/>
    <w:rsid w:val="00DB1A7F"/>
    <w:rsid w:val="00DB7932"/>
    <w:rsid w:val="00E0363C"/>
    <w:rsid w:val="00E036F4"/>
    <w:rsid w:val="00E057FA"/>
    <w:rsid w:val="00E23692"/>
    <w:rsid w:val="00E25EED"/>
    <w:rsid w:val="00E5334E"/>
    <w:rsid w:val="00E545FA"/>
    <w:rsid w:val="00E649F6"/>
    <w:rsid w:val="00E81158"/>
    <w:rsid w:val="00E95EC5"/>
    <w:rsid w:val="00E96E38"/>
    <w:rsid w:val="00E9793E"/>
    <w:rsid w:val="00EB24DA"/>
    <w:rsid w:val="00ED2FA7"/>
    <w:rsid w:val="00ED6E51"/>
    <w:rsid w:val="00EF6CBC"/>
    <w:rsid w:val="00F00522"/>
    <w:rsid w:val="00F10F65"/>
    <w:rsid w:val="00F56C4E"/>
    <w:rsid w:val="00F61B6D"/>
    <w:rsid w:val="00F774C5"/>
    <w:rsid w:val="00F935CD"/>
    <w:rsid w:val="00FA3AA7"/>
    <w:rsid w:val="00FA4F34"/>
    <w:rsid w:val="00FA628B"/>
    <w:rsid w:val="00FB2630"/>
    <w:rsid w:val="00FB347A"/>
    <w:rsid w:val="00FC0244"/>
    <w:rsid w:val="00FC0934"/>
    <w:rsid w:val="00FC4958"/>
    <w:rsid w:val="00FC4C8D"/>
    <w:rsid w:val="00FD1E86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3FC8EEC1-8A88-D947-873D-3EB6807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3A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rFonts w:ascii="Arial" w:hAnsi="Arial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paragraph" w:customStyle="1" w:styleId="Corpo">
    <w:name w:val="Corpo"/>
    <w:rsid w:val="008149F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9A0E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A0E75"/>
    <w:rPr>
      <w:rFonts w:ascii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83066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3066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063D2"/>
    <w:rPr>
      <w:color w:val="800080"/>
      <w:u w:val="single"/>
    </w:rPr>
  </w:style>
  <w:style w:type="paragraph" w:customStyle="1" w:styleId="msonormal0">
    <w:name w:val="msonormal"/>
    <w:basedOn w:val="Normal"/>
    <w:rsid w:val="007063D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8">
    <w:name w:val="xl68"/>
    <w:basedOn w:val="Normal"/>
    <w:rsid w:val="007063D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9">
    <w:name w:val="xl69"/>
    <w:basedOn w:val="Normal"/>
    <w:rsid w:val="007063D2"/>
    <w:pP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</w:rPr>
  </w:style>
  <w:style w:type="paragraph" w:customStyle="1" w:styleId="xl70">
    <w:name w:val="xl70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1">
    <w:name w:val="xl71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2">
    <w:name w:val="xl72"/>
    <w:basedOn w:val="Normal"/>
    <w:rsid w:val="007063D2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4">
    <w:name w:val="xl74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"/>
    <w:rsid w:val="007063D2"/>
    <w:pPr>
      <w:spacing w:before="100" w:beforeAutospacing="1" w:after="100" w:afterAutospacing="1"/>
      <w:textAlignment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F8AFB-FF18-0641-A2AD-3C4E723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8</Words>
  <Characters>8877</Characters>
  <Application>Microsoft Office Word</Application>
  <DocSecurity>0</DocSecurity>
  <Lines>20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10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WU</dc:creator>
  <cp:keywords/>
  <dc:description/>
  <cp:lastModifiedBy>Utilizador do Microsoft Office</cp:lastModifiedBy>
  <cp:revision>3</cp:revision>
  <cp:lastPrinted>2020-02-12T22:09:00Z</cp:lastPrinted>
  <dcterms:created xsi:type="dcterms:W3CDTF">2020-06-04T16:39:00Z</dcterms:created>
  <dcterms:modified xsi:type="dcterms:W3CDTF">2020-06-08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